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27" w:rsidRPr="003D7CBE" w:rsidRDefault="00BE4188" w:rsidP="003D4327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sz w:val="28"/>
          <w:szCs w:val="28"/>
        </w:rPr>
        <w:t>Post-Secondary</w:t>
      </w:r>
      <w:r w:rsidR="004D6603">
        <w:rPr>
          <w:rFonts w:asciiTheme="majorHAnsi" w:hAnsiTheme="majorHAnsi" w:cs="Arial"/>
          <w:b/>
          <w:sz w:val="28"/>
          <w:szCs w:val="28"/>
        </w:rPr>
        <w:t xml:space="preserve"> Inclusion </w:t>
      </w:r>
      <w:r>
        <w:rPr>
          <w:rFonts w:asciiTheme="majorHAnsi" w:hAnsiTheme="majorHAnsi" w:cs="Arial"/>
          <w:b/>
          <w:sz w:val="28"/>
          <w:szCs w:val="28"/>
        </w:rPr>
        <w:t>Program</w:t>
      </w:r>
    </w:p>
    <w:p w:rsidR="00CF646B" w:rsidRPr="003D7CBE" w:rsidRDefault="003D4327" w:rsidP="003D4327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3D7CBE">
        <w:rPr>
          <w:rFonts w:asciiTheme="majorHAnsi" w:hAnsiTheme="majorHAnsi" w:cs="Arial"/>
          <w:b/>
          <w:sz w:val="28"/>
          <w:szCs w:val="28"/>
        </w:rPr>
        <w:t>Monthly Report</w:t>
      </w:r>
    </w:p>
    <w:p w:rsidR="002B58E9" w:rsidRDefault="002B58E9" w:rsidP="003D4327">
      <w:pPr>
        <w:spacing w:after="0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220"/>
        <w:gridCol w:w="4356"/>
      </w:tblGrid>
      <w:tr w:rsidR="003D7CBE" w:rsidRPr="003D7CBE" w:rsidTr="003D7CBE">
        <w:trPr>
          <w:trHeight w:val="432"/>
          <w:jc w:val="center"/>
        </w:trPr>
        <w:tc>
          <w:tcPr>
            <w:tcW w:w="5220" w:type="dxa"/>
            <w:vAlign w:val="bottom"/>
          </w:tcPr>
          <w:p w:rsidR="003D7CBE" w:rsidRPr="003D7CBE" w:rsidRDefault="003D7CBE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Consumer Name:</w:t>
            </w:r>
            <w:r w:rsidRPr="003D7CBE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247478189"/>
                <w:placeholder>
                  <w:docPart w:val="D37953CDE240478AA13C6B9BE1F884FB"/>
                </w:placeholder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356" w:type="dxa"/>
            <w:vAlign w:val="bottom"/>
          </w:tcPr>
          <w:p w:rsidR="003D7CBE" w:rsidRPr="003D7CBE" w:rsidRDefault="003D7CBE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Consumer’s Birthdate:</w:t>
            </w:r>
            <w:r w:rsidR="00E54A77">
              <w:rPr>
                <w:rFonts w:ascii="Arial Narrow" w:hAnsi="Arial Narrow" w:cstheme="minorHAnsi"/>
              </w:rPr>
              <w:t xml:space="preserve"> </w:t>
            </w:r>
            <w:r w:rsidRPr="003D7CBE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803920603"/>
                <w:placeholder>
                  <w:docPart w:val="9859B4EF879245BE9F16F98855504EB2"/>
                </w:placeholder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067EC8" w:rsidRPr="003D7CBE" w:rsidTr="0044296C">
        <w:trPr>
          <w:trHeight w:val="432"/>
          <w:jc w:val="center"/>
        </w:trPr>
        <w:tc>
          <w:tcPr>
            <w:tcW w:w="9576" w:type="dxa"/>
            <w:gridSpan w:val="2"/>
            <w:vAlign w:val="bottom"/>
          </w:tcPr>
          <w:p w:rsidR="00067EC8" w:rsidRPr="003D7CBE" w:rsidRDefault="00067EC8" w:rsidP="00F06D57">
            <w:pPr>
              <w:rPr>
                <w:rFonts w:ascii="Arial Narrow" w:hAnsi="Arial Narrow" w:cstheme="minorHAnsi"/>
              </w:rPr>
            </w:pPr>
            <w:r w:rsidRPr="00E54A77">
              <w:rPr>
                <w:rFonts w:ascii="Arial Narrow" w:hAnsi="Arial Narrow" w:cstheme="minorHAnsi"/>
                <w:b/>
              </w:rPr>
              <w:t>OVR Counselor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3788939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5433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3AB" w:rsidRPr="003D7CBE" w:rsidTr="00BE4188">
        <w:trPr>
          <w:trHeight w:val="1671"/>
          <w:jc w:val="center"/>
        </w:trPr>
        <w:tc>
          <w:tcPr>
            <w:tcW w:w="9576" w:type="dxa"/>
            <w:gridSpan w:val="2"/>
          </w:tcPr>
          <w:p w:rsidR="00D42D79" w:rsidRDefault="00D133AB" w:rsidP="0044296C">
            <w:pPr>
              <w:rPr>
                <w:rFonts w:ascii="Arial Narrow" w:hAnsi="Arial Narrow" w:cstheme="minorHAnsi"/>
                <w:b/>
              </w:rPr>
            </w:pPr>
            <w:r w:rsidRPr="00E54A77">
              <w:rPr>
                <w:rFonts w:ascii="Arial Narrow" w:hAnsi="Arial Narrow" w:cstheme="minorHAnsi"/>
                <w:b/>
              </w:rPr>
              <w:t>Consumer’s Employment Goal:</w:t>
            </w:r>
          </w:p>
          <w:p w:rsidR="00D133AB" w:rsidRPr="003D7CBE" w:rsidRDefault="00374B77" w:rsidP="0044296C">
            <w:pPr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</w:rPr>
                <w:id w:val="-914633321"/>
                <w:showingPlcHdr/>
              </w:sdtPr>
              <w:sdtEndPr/>
              <w:sdtContent>
                <w:r w:rsidR="0044296C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7A68C5" w:rsidRPr="003D7CBE" w:rsidTr="00BE4188">
        <w:trPr>
          <w:trHeight w:val="1761"/>
          <w:jc w:val="center"/>
        </w:trPr>
        <w:tc>
          <w:tcPr>
            <w:tcW w:w="9576" w:type="dxa"/>
            <w:gridSpan w:val="2"/>
          </w:tcPr>
          <w:p w:rsidR="007A68C5" w:rsidRPr="003D7CBE" w:rsidRDefault="00A46857" w:rsidP="00981C48">
            <w:pPr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</w:rPr>
              <w:t>Monthly Activities:</w:t>
            </w:r>
          </w:p>
          <w:sdt>
            <w:sdtPr>
              <w:rPr>
                <w:rFonts w:ascii="Arial Narrow" w:hAnsi="Arial Narrow" w:cstheme="minorHAnsi"/>
              </w:rPr>
              <w:id w:val="-764155284"/>
              <w:showingPlcHdr/>
            </w:sdtPr>
            <w:sdtEndPr/>
            <w:sdtContent>
              <w:p w:rsidR="0044296C" w:rsidRPr="003D7CBE" w:rsidRDefault="0044296C" w:rsidP="00981C48">
                <w:pPr>
                  <w:rPr>
                    <w:rFonts w:ascii="Arial Narrow" w:hAnsi="Arial Narrow" w:cstheme="minorHAnsi"/>
                  </w:rPr>
                </w:pPr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</w:tr>
      <w:tr w:rsidR="004D6603" w:rsidRPr="003D7CBE" w:rsidTr="00BE4188">
        <w:trPr>
          <w:trHeight w:val="1779"/>
          <w:jc w:val="center"/>
        </w:trPr>
        <w:tc>
          <w:tcPr>
            <w:tcW w:w="9576" w:type="dxa"/>
            <w:gridSpan w:val="2"/>
          </w:tcPr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Summary of Progress:</w:t>
            </w:r>
          </w:p>
          <w:sdt>
            <w:sdtPr>
              <w:rPr>
                <w:rFonts w:ascii="Arial Narrow" w:hAnsi="Arial Narrow" w:cstheme="minorHAnsi"/>
              </w:rPr>
              <w:id w:val="120579979"/>
              <w:showingPlcHdr/>
            </w:sdtPr>
            <w:sdtEndPr/>
            <w:sdtContent>
              <w:p w:rsidR="004D6603" w:rsidRDefault="004D6603" w:rsidP="004D6603">
                <w:pPr>
                  <w:rPr>
                    <w:rFonts w:ascii="Arial Narrow" w:hAnsi="Arial Narrow" w:cstheme="minorHAnsi"/>
                  </w:rPr>
                </w:pPr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</w:p>
        </w:tc>
      </w:tr>
      <w:tr w:rsidR="004D6603" w:rsidRPr="003D7CBE" w:rsidTr="00BE4188">
        <w:trPr>
          <w:trHeight w:val="1761"/>
          <w:jc w:val="center"/>
        </w:trPr>
        <w:tc>
          <w:tcPr>
            <w:tcW w:w="9576" w:type="dxa"/>
            <w:gridSpan w:val="2"/>
          </w:tcPr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Areas that Need Improvement:</w:t>
            </w:r>
          </w:p>
          <w:sdt>
            <w:sdtPr>
              <w:rPr>
                <w:rFonts w:ascii="Arial Narrow" w:hAnsi="Arial Narrow" w:cstheme="minorHAnsi"/>
              </w:rPr>
              <w:id w:val="-2123452282"/>
              <w:showingPlcHdr/>
            </w:sdtPr>
            <w:sdtEndPr/>
            <w:sdtContent>
              <w:p w:rsidR="004D6603" w:rsidRDefault="004D6603" w:rsidP="004D6603">
                <w:pPr>
                  <w:rPr>
                    <w:rFonts w:ascii="Arial Narrow" w:hAnsi="Arial Narrow" w:cstheme="minorHAnsi"/>
                  </w:rPr>
                </w:pPr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  <w:p w:rsidR="004D6603" w:rsidRDefault="004D6603" w:rsidP="004D6603">
            <w:pPr>
              <w:rPr>
                <w:rFonts w:ascii="Arial Narrow" w:hAnsi="Arial Narrow" w:cstheme="minorHAnsi"/>
              </w:rPr>
            </w:pPr>
          </w:p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</w:p>
        </w:tc>
      </w:tr>
      <w:tr w:rsidR="004D6603" w:rsidRPr="003D7CBE" w:rsidTr="00D42D79">
        <w:trPr>
          <w:trHeight w:val="1869"/>
          <w:jc w:val="center"/>
        </w:trPr>
        <w:tc>
          <w:tcPr>
            <w:tcW w:w="9576" w:type="dxa"/>
            <w:gridSpan w:val="2"/>
          </w:tcPr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Plan for Next Month:</w:t>
            </w:r>
          </w:p>
          <w:sdt>
            <w:sdtPr>
              <w:rPr>
                <w:rFonts w:ascii="Arial Narrow" w:hAnsi="Arial Narrow" w:cstheme="minorHAnsi"/>
              </w:rPr>
              <w:id w:val="1467543789"/>
              <w:showingPlcHdr/>
            </w:sdtPr>
            <w:sdtEndPr/>
            <w:sdtContent>
              <w:p w:rsidR="004D6603" w:rsidRDefault="004D6603" w:rsidP="004D6603">
                <w:pPr>
                  <w:rPr>
                    <w:rFonts w:ascii="Arial Narrow" w:hAnsi="Arial Narrow" w:cstheme="minorHAnsi"/>
                  </w:rPr>
                </w:pPr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  <w:p w:rsidR="004D6603" w:rsidRDefault="004D6603" w:rsidP="00981C48">
            <w:pPr>
              <w:rPr>
                <w:rFonts w:ascii="Arial Narrow" w:hAnsi="Arial Narrow" w:cstheme="minorHAnsi"/>
                <w:b/>
              </w:rPr>
            </w:pPr>
          </w:p>
        </w:tc>
      </w:tr>
    </w:tbl>
    <w:p w:rsidR="00981C48" w:rsidRPr="003D7CBE" w:rsidRDefault="00981C48">
      <w:pPr>
        <w:rPr>
          <w:rFonts w:ascii="Arial Narrow" w:hAnsi="Arial Narrow"/>
        </w:rPr>
      </w:pPr>
    </w:p>
    <w:p w:rsidR="00187C64" w:rsidRPr="003D7CBE" w:rsidRDefault="00187C6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bottomFromText="20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4374"/>
      </w:tblGrid>
      <w:tr w:rsidR="003D7CBE" w:rsidRPr="003D7CBE" w:rsidTr="00BE4188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7CBE" w:rsidRPr="003D7CBE" w:rsidRDefault="00C31BAF" w:rsidP="004D660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none"/>
              </w:rPr>
              <w:t>Signature</w:t>
            </w:r>
            <w:r w:rsidR="003D7CBE" w:rsidRPr="003D7CBE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7CBE" w:rsidRPr="003D7CBE" w:rsidRDefault="003D7CBE" w:rsidP="005C3F03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3D7CBE" w:rsidRPr="003D7CBE" w:rsidRDefault="003D7CBE">
      <w:pPr>
        <w:rPr>
          <w:rFonts w:ascii="Arial Narrow" w:hAnsi="Arial Narrow" w:cs="Arial"/>
        </w:rPr>
      </w:pPr>
    </w:p>
    <w:p w:rsidR="003D7CBE" w:rsidRPr="003D7CBE" w:rsidRDefault="003D7CBE">
      <w:pPr>
        <w:rPr>
          <w:rFonts w:ascii="Arial Narrow" w:hAnsi="Arial Narrow" w:cs="Arial"/>
        </w:rPr>
      </w:pPr>
    </w:p>
    <w:p w:rsidR="003D7CBE" w:rsidRDefault="003D7CBE">
      <w:pPr>
        <w:rPr>
          <w:rFonts w:ascii="Arial Narrow" w:hAnsi="Arial Narrow" w:cs="Arial"/>
        </w:rPr>
      </w:pPr>
    </w:p>
    <w:p w:rsidR="004D6603" w:rsidRDefault="004D6603">
      <w:pPr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770"/>
        <w:gridCol w:w="4806"/>
      </w:tblGrid>
      <w:tr w:rsidR="00EC02E4" w:rsidTr="00F4791E">
        <w:trPr>
          <w:trHeight w:val="432"/>
          <w:jc w:val="center"/>
        </w:trPr>
        <w:tc>
          <w:tcPr>
            <w:tcW w:w="9576" w:type="dxa"/>
            <w:gridSpan w:val="2"/>
            <w:shd w:val="clear" w:color="auto" w:fill="EEECE1" w:themeFill="background2"/>
            <w:vAlign w:val="center"/>
            <w:hideMark/>
          </w:tcPr>
          <w:p w:rsidR="00EC02E4" w:rsidRDefault="00D42D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Internship</w:t>
            </w:r>
            <w:r w:rsidR="00A46857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</w:tr>
      <w:tr w:rsidR="00D42D79" w:rsidTr="00F4791E">
        <w:trPr>
          <w:trHeight w:val="567"/>
          <w:jc w:val="center"/>
        </w:trPr>
        <w:tc>
          <w:tcPr>
            <w:tcW w:w="9576" w:type="dxa"/>
            <w:gridSpan w:val="2"/>
            <w:hideMark/>
          </w:tcPr>
          <w:p w:rsidR="00D42D79" w:rsidRPr="00A46857" w:rsidRDefault="00A46857" w:rsidP="0069745B">
            <w:pPr>
              <w:rPr>
                <w:rFonts w:ascii="Arial Narrow" w:hAnsi="Arial Narrow" w:cstheme="minorHAnsi"/>
              </w:rPr>
            </w:pPr>
            <w:r w:rsidRPr="00F4791E">
              <w:rPr>
                <w:rFonts w:ascii="Arial Narrow" w:hAnsi="Arial Narrow" w:cstheme="minorHAnsi"/>
                <w:b/>
              </w:rPr>
              <w:t>Consumer Name:</w:t>
            </w:r>
            <w:r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1601368858"/>
                <w:showingPlcHdr/>
              </w:sdtPr>
              <w:sdtEndPr/>
              <w:sdtContent>
                <w:r w:rsidR="00D42D79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A46857" w:rsidTr="00F4791E">
        <w:trPr>
          <w:trHeight w:val="505"/>
          <w:jc w:val="center"/>
        </w:trPr>
        <w:tc>
          <w:tcPr>
            <w:tcW w:w="4770" w:type="dxa"/>
          </w:tcPr>
          <w:p w:rsidR="00A46857" w:rsidRDefault="00A46857" w:rsidP="00D42D79">
            <w:pPr>
              <w:rPr>
                <w:rFonts w:ascii="Arial Narrow" w:hAnsi="Arial Narrow" w:cstheme="minorHAnsi"/>
              </w:rPr>
            </w:pPr>
            <w:r w:rsidRPr="00F4791E">
              <w:rPr>
                <w:rFonts w:ascii="Arial Narrow" w:hAnsi="Arial Narrow" w:cstheme="minorHAnsi"/>
                <w:b/>
              </w:rPr>
              <w:t>Intern Site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414403993"/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806" w:type="dxa"/>
          </w:tcPr>
          <w:p w:rsidR="00A46857" w:rsidRDefault="00A46857" w:rsidP="00D42D79">
            <w:pPr>
              <w:rPr>
                <w:rFonts w:ascii="Arial Narrow" w:hAnsi="Arial Narrow" w:cstheme="minorHAnsi"/>
              </w:rPr>
            </w:pPr>
            <w:r w:rsidRPr="00F4791E">
              <w:rPr>
                <w:rFonts w:ascii="Arial Narrow" w:hAnsi="Arial Narrow" w:cstheme="minorHAnsi"/>
                <w:b/>
              </w:rPr>
              <w:t>Job Title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406499471"/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A46857" w:rsidTr="00F4791E">
        <w:trPr>
          <w:trHeight w:val="505"/>
          <w:jc w:val="center"/>
        </w:trPr>
        <w:tc>
          <w:tcPr>
            <w:tcW w:w="4770" w:type="dxa"/>
          </w:tcPr>
          <w:p w:rsidR="00A46857" w:rsidRDefault="00A46857" w:rsidP="00A46857">
            <w:pPr>
              <w:rPr>
                <w:rFonts w:ascii="Arial Narrow" w:hAnsi="Arial Narrow" w:cstheme="minorHAnsi"/>
              </w:rPr>
            </w:pPr>
            <w:r w:rsidRPr="00F4791E">
              <w:rPr>
                <w:rFonts w:ascii="Arial Narrow" w:hAnsi="Arial Narrow" w:cstheme="minorHAnsi"/>
                <w:b/>
              </w:rPr>
              <w:t>Contact Person(s) Name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965047507"/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806" w:type="dxa"/>
          </w:tcPr>
          <w:p w:rsidR="00A46857" w:rsidRDefault="00A46857" w:rsidP="00D42D79">
            <w:pPr>
              <w:rPr>
                <w:rFonts w:ascii="Arial Narrow" w:hAnsi="Arial Narrow" w:cstheme="minorHAnsi"/>
              </w:rPr>
            </w:pPr>
            <w:r w:rsidRPr="00F4791E">
              <w:rPr>
                <w:rFonts w:ascii="Arial Narrow" w:hAnsi="Arial Narrow" w:cstheme="minorHAnsi"/>
                <w:b/>
              </w:rPr>
              <w:t>Phone Number(s)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1413004931"/>
                <w:showingPlcHdr/>
              </w:sdtPr>
              <w:sdtEndPr/>
              <w:sdtContent>
                <w:r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A46857" w:rsidTr="00F4791E">
        <w:trPr>
          <w:trHeight w:val="7749"/>
          <w:jc w:val="center"/>
        </w:trPr>
        <w:tc>
          <w:tcPr>
            <w:tcW w:w="9576" w:type="dxa"/>
            <w:gridSpan w:val="2"/>
          </w:tcPr>
          <w:p w:rsidR="00A46857" w:rsidRPr="00F4791E" w:rsidRDefault="00A46857" w:rsidP="00D42D79">
            <w:pPr>
              <w:rPr>
                <w:rFonts w:ascii="Arial Narrow" w:hAnsi="Arial Narrow" w:cstheme="minorHAnsi"/>
                <w:b/>
              </w:rPr>
            </w:pPr>
            <w:r w:rsidRPr="00F4791E">
              <w:rPr>
                <w:rFonts w:ascii="Arial Narrow" w:hAnsi="Arial Narrow" w:cstheme="minorHAnsi"/>
                <w:b/>
              </w:rPr>
              <w:t>Monthly Summary of Training:</w:t>
            </w:r>
          </w:p>
          <w:p w:rsidR="00A46857" w:rsidRDefault="00374B77" w:rsidP="00F4791E">
            <w:pPr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</w:rPr>
                <w:id w:val="-879240949"/>
                <w:showingPlcHdr/>
              </w:sdtPr>
              <w:sdtEndPr/>
              <w:sdtContent>
                <w:r w:rsidR="00F4791E" w:rsidRPr="003D7CBE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EC02E4" w:rsidRDefault="00EC02E4">
      <w:pPr>
        <w:rPr>
          <w:rFonts w:ascii="Arial Narrow" w:hAnsi="Arial Narrow" w:cs="Arial"/>
        </w:rPr>
      </w:pPr>
    </w:p>
    <w:p w:rsidR="00C05200" w:rsidRPr="003D7CBE" w:rsidRDefault="00C05200">
      <w:pPr>
        <w:rPr>
          <w:rFonts w:ascii="Arial Narrow" w:hAnsi="Arial Narrow" w:cs="Arial"/>
        </w:rPr>
      </w:pPr>
    </w:p>
    <w:p w:rsidR="00F06D57" w:rsidRPr="003D7CBE" w:rsidRDefault="00F06D57" w:rsidP="006A45AC">
      <w:pPr>
        <w:rPr>
          <w:rFonts w:ascii="Arial Narrow" w:hAnsi="Arial Narrow"/>
        </w:rPr>
      </w:pPr>
    </w:p>
    <w:sectPr w:rsidR="00F06D57" w:rsidRPr="003D7CBE" w:rsidSect="00C0520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7A4"/>
    <w:multiLevelType w:val="hybridMultilevel"/>
    <w:tmpl w:val="33E2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E9"/>
    <w:rsid w:val="000124AE"/>
    <w:rsid w:val="00067EC8"/>
    <w:rsid w:val="001369A4"/>
    <w:rsid w:val="00187C64"/>
    <w:rsid w:val="001B3882"/>
    <w:rsid w:val="0025405B"/>
    <w:rsid w:val="002B58E9"/>
    <w:rsid w:val="002F7741"/>
    <w:rsid w:val="00374B77"/>
    <w:rsid w:val="003D4327"/>
    <w:rsid w:val="003D7CBE"/>
    <w:rsid w:val="0044296C"/>
    <w:rsid w:val="004D6603"/>
    <w:rsid w:val="004D7021"/>
    <w:rsid w:val="00613395"/>
    <w:rsid w:val="006A392F"/>
    <w:rsid w:val="006A45AC"/>
    <w:rsid w:val="007A68C5"/>
    <w:rsid w:val="008C40FA"/>
    <w:rsid w:val="00981C48"/>
    <w:rsid w:val="00A46857"/>
    <w:rsid w:val="00A57BE8"/>
    <w:rsid w:val="00A70A8E"/>
    <w:rsid w:val="00A935B4"/>
    <w:rsid w:val="00BC5015"/>
    <w:rsid w:val="00BE4188"/>
    <w:rsid w:val="00C05200"/>
    <w:rsid w:val="00C31BAF"/>
    <w:rsid w:val="00D133AB"/>
    <w:rsid w:val="00D42D79"/>
    <w:rsid w:val="00E54A77"/>
    <w:rsid w:val="00E827A2"/>
    <w:rsid w:val="00EC02E4"/>
    <w:rsid w:val="00F06D57"/>
    <w:rsid w:val="00F4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03"/>
  </w:style>
  <w:style w:type="paragraph" w:styleId="Heading1">
    <w:name w:val="heading 1"/>
    <w:basedOn w:val="Normal"/>
    <w:next w:val="Normal"/>
    <w:link w:val="Heading1Char"/>
    <w:qFormat/>
    <w:rsid w:val="003D7C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D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7CB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03"/>
  </w:style>
  <w:style w:type="paragraph" w:styleId="Heading1">
    <w:name w:val="heading 1"/>
    <w:basedOn w:val="Normal"/>
    <w:next w:val="Normal"/>
    <w:link w:val="Heading1Char"/>
    <w:qFormat/>
    <w:rsid w:val="003D7C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D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D7CB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953CDE240478AA13C6B9BE1F8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8212-138E-4EB7-891E-E6B90251B961}"/>
      </w:docPartPr>
      <w:docPartBody>
        <w:p w:rsidR="00C03F47" w:rsidRDefault="003A1180" w:rsidP="003A1180">
          <w:pPr>
            <w:pStyle w:val="D37953CDE240478AA13C6B9BE1F884FB"/>
          </w:pPr>
          <w:r w:rsidRPr="00E3318B">
            <w:rPr>
              <w:rStyle w:val="PlaceholderText"/>
            </w:rPr>
            <w:t>Click here to enter text.</w:t>
          </w:r>
        </w:p>
      </w:docPartBody>
    </w:docPart>
    <w:docPart>
      <w:docPartPr>
        <w:name w:val="9859B4EF879245BE9F16F9885550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13F0-CAB0-423A-9116-F96B62AD1848}"/>
      </w:docPartPr>
      <w:docPartBody>
        <w:p w:rsidR="00C03F47" w:rsidRDefault="003A1180" w:rsidP="003A1180">
          <w:pPr>
            <w:pStyle w:val="9859B4EF879245BE9F16F98855504EB2"/>
          </w:pPr>
          <w:r w:rsidRPr="00E331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48A5-B753-44CB-A85C-4EF0864C83C0}"/>
      </w:docPartPr>
      <w:docPartBody>
        <w:p w:rsidR="00807C60" w:rsidRDefault="006913C2">
          <w:r w:rsidRPr="005433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0"/>
    <w:rsid w:val="003A1180"/>
    <w:rsid w:val="00425676"/>
    <w:rsid w:val="0051789E"/>
    <w:rsid w:val="005C1E14"/>
    <w:rsid w:val="006913C2"/>
    <w:rsid w:val="006F2560"/>
    <w:rsid w:val="00724D6A"/>
    <w:rsid w:val="00726BE0"/>
    <w:rsid w:val="00807C60"/>
    <w:rsid w:val="00887B2F"/>
    <w:rsid w:val="008B3C8C"/>
    <w:rsid w:val="00B17507"/>
    <w:rsid w:val="00C03F47"/>
    <w:rsid w:val="00E901CD"/>
    <w:rsid w:val="00E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3C2"/>
    <w:rPr>
      <w:color w:val="808080"/>
    </w:rPr>
  </w:style>
  <w:style w:type="paragraph" w:customStyle="1" w:styleId="FCCB43EAF93B4614B8CFA2E2264718E3">
    <w:name w:val="FCCB43EAF93B4614B8CFA2E2264718E3"/>
    <w:rsid w:val="00726BE0"/>
  </w:style>
  <w:style w:type="paragraph" w:customStyle="1" w:styleId="850D568BFE7843CFB59AADC615303281">
    <w:name w:val="850D568BFE7843CFB59AADC615303281"/>
    <w:rsid w:val="00726BE0"/>
  </w:style>
  <w:style w:type="paragraph" w:customStyle="1" w:styleId="2904CE59B4104D029451C20FD3019784">
    <w:name w:val="2904CE59B4104D029451C20FD3019784"/>
    <w:rsid w:val="00726BE0"/>
  </w:style>
  <w:style w:type="paragraph" w:customStyle="1" w:styleId="CE779D6B2FA8473EA5EF4E280245144E">
    <w:name w:val="CE779D6B2FA8473EA5EF4E280245144E"/>
    <w:rsid w:val="00726BE0"/>
  </w:style>
  <w:style w:type="paragraph" w:customStyle="1" w:styleId="B2F6D5FC314E4ABD8A779E7A5045993F">
    <w:name w:val="B2F6D5FC314E4ABD8A779E7A5045993F"/>
    <w:rsid w:val="00726BE0"/>
  </w:style>
  <w:style w:type="paragraph" w:customStyle="1" w:styleId="1A4BA071F466426C81FD267650F45BD2">
    <w:name w:val="1A4BA071F466426C81FD267650F45BD2"/>
    <w:rsid w:val="00726BE0"/>
  </w:style>
  <w:style w:type="paragraph" w:customStyle="1" w:styleId="3F6090EB10D74D6BA38F6BFB8D011F6C">
    <w:name w:val="3F6090EB10D74D6BA38F6BFB8D011F6C"/>
    <w:rsid w:val="00726BE0"/>
  </w:style>
  <w:style w:type="paragraph" w:customStyle="1" w:styleId="D37953CDE240478AA13C6B9BE1F884FB">
    <w:name w:val="D37953CDE240478AA13C6B9BE1F884FB"/>
    <w:rsid w:val="003A1180"/>
  </w:style>
  <w:style w:type="paragraph" w:customStyle="1" w:styleId="9859B4EF879245BE9F16F98855504EB2">
    <w:name w:val="9859B4EF879245BE9F16F98855504EB2"/>
    <w:rsid w:val="003A1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3C2"/>
    <w:rPr>
      <w:color w:val="808080"/>
    </w:rPr>
  </w:style>
  <w:style w:type="paragraph" w:customStyle="1" w:styleId="FCCB43EAF93B4614B8CFA2E2264718E3">
    <w:name w:val="FCCB43EAF93B4614B8CFA2E2264718E3"/>
    <w:rsid w:val="00726BE0"/>
  </w:style>
  <w:style w:type="paragraph" w:customStyle="1" w:styleId="850D568BFE7843CFB59AADC615303281">
    <w:name w:val="850D568BFE7843CFB59AADC615303281"/>
    <w:rsid w:val="00726BE0"/>
  </w:style>
  <w:style w:type="paragraph" w:customStyle="1" w:styleId="2904CE59B4104D029451C20FD3019784">
    <w:name w:val="2904CE59B4104D029451C20FD3019784"/>
    <w:rsid w:val="00726BE0"/>
  </w:style>
  <w:style w:type="paragraph" w:customStyle="1" w:styleId="CE779D6B2FA8473EA5EF4E280245144E">
    <w:name w:val="CE779D6B2FA8473EA5EF4E280245144E"/>
    <w:rsid w:val="00726BE0"/>
  </w:style>
  <w:style w:type="paragraph" w:customStyle="1" w:styleId="B2F6D5FC314E4ABD8A779E7A5045993F">
    <w:name w:val="B2F6D5FC314E4ABD8A779E7A5045993F"/>
    <w:rsid w:val="00726BE0"/>
  </w:style>
  <w:style w:type="paragraph" w:customStyle="1" w:styleId="1A4BA071F466426C81FD267650F45BD2">
    <w:name w:val="1A4BA071F466426C81FD267650F45BD2"/>
    <w:rsid w:val="00726BE0"/>
  </w:style>
  <w:style w:type="paragraph" w:customStyle="1" w:styleId="3F6090EB10D74D6BA38F6BFB8D011F6C">
    <w:name w:val="3F6090EB10D74D6BA38F6BFB8D011F6C"/>
    <w:rsid w:val="00726BE0"/>
  </w:style>
  <w:style w:type="paragraph" w:customStyle="1" w:styleId="D37953CDE240478AA13C6B9BE1F884FB">
    <w:name w:val="D37953CDE240478AA13C6B9BE1F884FB"/>
    <w:rsid w:val="003A1180"/>
  </w:style>
  <w:style w:type="paragraph" w:customStyle="1" w:styleId="9859B4EF879245BE9F16F98855504EB2">
    <w:name w:val="9859B4EF879245BE9F16F98855504EB2"/>
    <w:rsid w:val="003A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5A6886CCB92438BC2F7405CAF5F12" ma:contentTypeVersion="2" ma:contentTypeDescription="Create a new document." ma:contentTypeScope="" ma:versionID="611c1a8bbfa3fcfa2b7b2c5eb82148a7">
  <xsd:schema xmlns:xsd="http://www.w3.org/2001/XMLSchema" xmlns:xs="http://www.w3.org/2001/XMLSchema" xmlns:p="http://schemas.microsoft.com/office/2006/metadata/properties" xmlns:ns1="http://schemas.microsoft.com/sharepoint/v3" xmlns:ns2="e9bbeedf-8028-483f-9fb7-7a0fccfc2742" targetNamespace="http://schemas.microsoft.com/office/2006/metadata/properties" ma:root="true" ma:fieldsID="b5a42ccdc4e7ae49b85144573a3466ec" ns1:_="" ns2:_="">
    <xsd:import namespace="http://schemas.microsoft.com/sharepoint/v3"/>
    <xsd:import namespace="e9bbeedf-8028-483f-9fb7-7a0fccfc27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beedf-8028-483f-9fb7-7a0fccfc2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88922B-02CA-4CA4-83D2-3BA74EB6A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079EE-61FB-4235-AE0A-87DBB54A2F75}"/>
</file>

<file path=customXml/itemProps3.xml><?xml version="1.0" encoding="utf-8"?>
<ds:datastoreItem xmlns:ds="http://schemas.openxmlformats.org/officeDocument/2006/customXml" ds:itemID="{ACDCCCCF-4551-485A-9475-AB4F7D32EC5D}"/>
</file>

<file path=customXml/itemProps4.xml><?xml version="1.0" encoding="utf-8"?>
<ds:datastoreItem xmlns:ds="http://schemas.openxmlformats.org/officeDocument/2006/customXml" ds:itemID="{B035C5C5-0586-4A4B-98D4-25DC0CED7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</dc:creator>
  <cp:lastModifiedBy>Soard, Nanci (OVR-FK)</cp:lastModifiedBy>
  <cp:revision>2</cp:revision>
  <dcterms:created xsi:type="dcterms:W3CDTF">2014-06-25T18:44:00Z</dcterms:created>
  <dcterms:modified xsi:type="dcterms:W3CDTF">2014-06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A6886CCB92438BC2F7405CAF5F12</vt:lpwstr>
  </property>
  <property fmtid="{D5CDD505-2E9C-101B-9397-08002B2CF9AE}" pid="3" name="Order">
    <vt:r8>19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